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79" w:rsidRPr="00781079" w:rsidRDefault="00781079" w:rsidP="00781079">
      <w:pPr>
        <w:spacing w:after="0" w:line="32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beit</w:t>
      </w:r>
      <w:r w:rsidRPr="00781079">
        <w:rPr>
          <w:b/>
          <w:bCs/>
          <w:sz w:val="24"/>
          <w:szCs w:val="24"/>
          <w:u w:val="single"/>
        </w:rPr>
        <w:t>sblatt - Funktion einer LED (Leuchtdiode)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b/>
          <w:bCs/>
          <w:sz w:val="24"/>
          <w:szCs w:val="24"/>
        </w:rPr>
        <w:t>Arbeitsauftrag</w:t>
      </w:r>
    </w:p>
    <w:p w:rsidR="00781079" w:rsidRPr="00781079" w:rsidRDefault="00781079" w:rsidP="00781079">
      <w:pPr>
        <w:spacing w:after="0" w:line="320" w:lineRule="exact"/>
        <w:jc w:val="both"/>
        <w:rPr>
          <w:b/>
          <w:bCs/>
          <w:sz w:val="24"/>
          <w:szCs w:val="24"/>
        </w:rPr>
      </w:pPr>
      <w:r w:rsidRPr="00781079">
        <w:rPr>
          <w:sz w:val="24"/>
          <w:szCs w:val="24"/>
        </w:rPr>
        <w:t xml:space="preserve">Erklärt, was passiert, wenn man eine Diode in Sperrrichtung bzw. in Durchlassrichtung an eine Spannungsquelle anschließt. 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b/>
          <w:bCs/>
          <w:sz w:val="24"/>
          <w:szCs w:val="24"/>
        </w:rPr>
        <w:t>Aufbau und Funktion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b/>
          <w:bCs/>
          <w:sz w:val="24"/>
          <w:szCs w:val="24"/>
        </w:rPr>
        <w:t>a) Sperrrichtung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62854</wp:posOffset>
            </wp:positionH>
            <wp:positionV relativeFrom="paragraph">
              <wp:posOffset>91863</wp:posOffset>
            </wp:positionV>
            <wp:extent cx="4385945" cy="2713355"/>
            <wp:effectExtent l="19050" t="19050" r="14605" b="10795"/>
            <wp:wrapSquare wrapText="largest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713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b/>
          <w:bCs/>
          <w:sz w:val="24"/>
          <w:szCs w:val="24"/>
        </w:rPr>
        <w:t>b) Durchlassrichtung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635</wp:posOffset>
            </wp:positionV>
            <wp:extent cx="4373245" cy="2496820"/>
            <wp:effectExtent l="19050" t="19050" r="27305" b="17780"/>
            <wp:wrapSquare wrapText="largest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49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_____</w:t>
      </w:r>
    </w:p>
    <w:p w:rsidR="00781079" w:rsidRPr="00781079" w:rsidRDefault="00781079" w:rsidP="00781079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_____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12395</wp:posOffset>
            </wp:positionV>
            <wp:extent cx="4304665" cy="2439035"/>
            <wp:effectExtent l="19050" t="19050" r="19685" b="18415"/>
            <wp:wrapSquare wrapText="largest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439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79">
        <w:rPr>
          <w:b/>
          <w:bCs/>
          <w:sz w:val="24"/>
          <w:szCs w:val="24"/>
        </w:rPr>
        <w:t>c) Rekombination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  <w:r w:rsidR="00F76AA6">
        <w:rPr>
          <w:sz w:val="24"/>
          <w:szCs w:val="24"/>
        </w:rPr>
        <w:t>_______________________________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</w:t>
      </w:r>
      <w:r w:rsidR="00F76AA6">
        <w:rPr>
          <w:sz w:val="24"/>
          <w:szCs w:val="24"/>
        </w:rPr>
        <w:t>________________________________________________________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</w:p>
    <w:p w:rsidR="00781079" w:rsidRPr="00781079" w:rsidRDefault="00781079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F76AA6" w:rsidRDefault="00F76AA6" w:rsidP="00781079">
      <w:pPr>
        <w:spacing w:after="0" w:line="320" w:lineRule="exact"/>
        <w:jc w:val="both"/>
        <w:rPr>
          <w:b/>
          <w:bCs/>
          <w:sz w:val="24"/>
          <w:szCs w:val="24"/>
          <w:u w:val="single"/>
        </w:rPr>
      </w:pP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b/>
          <w:bCs/>
          <w:sz w:val="24"/>
          <w:szCs w:val="24"/>
          <w:u w:val="single"/>
        </w:rPr>
        <w:lastRenderedPageBreak/>
        <w:t>Arbeitsauftrag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  <w:r w:rsidRPr="00781079">
        <w:rPr>
          <w:sz w:val="24"/>
          <w:szCs w:val="24"/>
        </w:rPr>
        <w:t xml:space="preserve">Erkläre die Gemeinsamkeiten und Unterschiede im Aufbau und der Funktion einer Solarzelle und einer Diode (LED). </w:t>
      </w:r>
    </w:p>
    <w:p w:rsidR="00781079" w:rsidRPr="00781079" w:rsidRDefault="00781079" w:rsidP="00781079">
      <w:pPr>
        <w:spacing w:after="0" w:line="320" w:lineRule="exact"/>
        <w:jc w:val="both"/>
        <w:rPr>
          <w:sz w:val="24"/>
          <w:szCs w:val="24"/>
        </w:rPr>
      </w:pPr>
    </w:p>
    <w:p w:rsidR="00781079" w:rsidRPr="00781079" w:rsidRDefault="00F76AA6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172123</wp:posOffset>
            </wp:positionH>
            <wp:positionV relativeFrom="paragraph">
              <wp:posOffset>107738</wp:posOffset>
            </wp:positionV>
            <wp:extent cx="3848100" cy="2348230"/>
            <wp:effectExtent l="19050" t="19050" r="19050" b="13970"/>
            <wp:wrapSquare wrapText="largest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4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79"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F76AA6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74930</wp:posOffset>
            </wp:positionV>
            <wp:extent cx="3773805" cy="3010535"/>
            <wp:effectExtent l="19050" t="19050" r="17145" b="18415"/>
            <wp:wrapSquare wrapText="largest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01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79"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P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781079" w:rsidRDefault="00781079" w:rsidP="00F76AA6">
      <w:pPr>
        <w:spacing w:after="0" w:line="360" w:lineRule="auto"/>
        <w:jc w:val="both"/>
        <w:rPr>
          <w:sz w:val="24"/>
          <w:szCs w:val="24"/>
        </w:rPr>
      </w:pPr>
      <w:r w:rsidRPr="00781079">
        <w:rPr>
          <w:sz w:val="24"/>
          <w:szCs w:val="24"/>
        </w:rPr>
        <w:t>_________________________</w:t>
      </w:r>
    </w:p>
    <w:p w:rsidR="00F76AA6" w:rsidRDefault="00F76AA6" w:rsidP="00F76A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F76AA6" w:rsidRDefault="00F76AA6" w:rsidP="00F76A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F76AA6" w:rsidRPr="00781079" w:rsidRDefault="00F76AA6" w:rsidP="00F76A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F76AA6" w:rsidRPr="007810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79"/>
    <w:rsid w:val="00781079"/>
    <w:rsid w:val="008602C0"/>
    <w:rsid w:val="00F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40DA"/>
  <w15:chartTrackingRefBased/>
  <w15:docId w15:val="{47149FA5-BB2A-493B-A2ED-F3655938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9217-373C-4115-B69C-D53D8708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ichtrup</dc:creator>
  <cp:keywords/>
  <dc:description/>
  <cp:lastModifiedBy>Philipp Wichtrup</cp:lastModifiedBy>
  <cp:revision>2</cp:revision>
  <dcterms:created xsi:type="dcterms:W3CDTF">2024-04-29T06:07:00Z</dcterms:created>
  <dcterms:modified xsi:type="dcterms:W3CDTF">2024-04-29T06:13:00Z</dcterms:modified>
</cp:coreProperties>
</file>